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1D6D89E0" w14:textId="63543728" w:rsidR="002A4557" w:rsidRDefault="006E33F5" w:rsidP="002A455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9247503"/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64</w:t>
      </w:r>
      <w:r w:rsidR="002A4557">
        <w:rPr>
          <w:rFonts w:cstheme="minorHAnsi"/>
          <w:b/>
          <w:color w:val="222222"/>
          <w:u w:val="single"/>
          <w:lang w:eastAsia="en-IN"/>
        </w:rPr>
        <w:t xml:space="preserve"> /2020-21 – PROVISION OF STAGE FOR</w:t>
      </w:r>
      <w:r>
        <w:rPr>
          <w:rFonts w:cstheme="minorHAnsi"/>
          <w:b/>
          <w:color w:val="222222"/>
          <w:u w:val="single"/>
          <w:lang w:eastAsia="en-IN"/>
        </w:rPr>
        <w:t xml:space="preserve"> </w:t>
      </w:r>
      <w:r w:rsidR="000E1D25">
        <w:rPr>
          <w:rFonts w:cstheme="minorHAnsi"/>
          <w:b/>
          <w:color w:val="222222"/>
          <w:u w:val="single"/>
          <w:lang w:eastAsia="en-IN"/>
        </w:rPr>
        <w:t xml:space="preserve">TWO </w:t>
      </w:r>
      <w:r>
        <w:rPr>
          <w:rFonts w:cstheme="minorHAnsi"/>
          <w:b/>
          <w:color w:val="222222"/>
          <w:u w:val="single"/>
          <w:lang w:eastAsia="en-IN"/>
        </w:rPr>
        <w:t>SEMINAR/</w:t>
      </w:r>
      <w:r w:rsidR="002A4557">
        <w:rPr>
          <w:rFonts w:cstheme="minorHAnsi"/>
          <w:b/>
          <w:color w:val="222222"/>
          <w:u w:val="single"/>
          <w:lang w:eastAsia="en-IN"/>
        </w:rPr>
        <w:t xml:space="preserve"> LECTURE HALLS IN ACADEMIC BLOCK  OF ARMY INSTITUTE OF MANAGEMENT NEW CAMPUS  AT RAJARHAT,  KOLKATA</w:t>
      </w:r>
      <w:bookmarkEnd w:id="0"/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1. Please attach supporting drawings, technical literature / brochure, scanned documents / proof </w:t>
      </w:r>
      <w:proofErr w:type="spellStart"/>
      <w:r w:rsidRPr="00050166">
        <w:rPr>
          <w:rFonts w:eastAsia="Times New Roman" w:cstheme="minorHAnsi"/>
          <w:i/>
          <w:color w:val="222222"/>
          <w:lang w:eastAsia="en-IN"/>
        </w:rPr>
        <w:t>etc</w:t>
      </w:r>
      <w:proofErr w:type="spellEnd"/>
      <w:r w:rsidRPr="00050166">
        <w:rPr>
          <w:rFonts w:eastAsia="Times New Roman" w:cstheme="minorHAnsi"/>
          <w:i/>
          <w:color w:val="222222"/>
          <w:lang w:eastAsia="en-IN"/>
        </w:rPr>
        <w:t xml:space="preserve">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787"/>
        <w:gridCol w:w="810"/>
        <w:gridCol w:w="900"/>
        <w:gridCol w:w="900"/>
        <w:gridCol w:w="990"/>
        <w:gridCol w:w="1011"/>
      </w:tblGrid>
      <w:tr w:rsidR="006E33F5" w14:paraId="78595817" w14:textId="77777777" w:rsidTr="006E33F5">
        <w:tc>
          <w:tcPr>
            <w:tcW w:w="528" w:type="dxa"/>
          </w:tcPr>
          <w:p w14:paraId="2BB5736C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(s)</w:t>
            </w:r>
          </w:p>
        </w:tc>
        <w:tc>
          <w:tcPr>
            <w:tcW w:w="787" w:type="dxa"/>
          </w:tcPr>
          <w:p w14:paraId="55EED5FE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810" w:type="dxa"/>
          </w:tcPr>
          <w:p w14:paraId="4694421F" w14:textId="77777777" w:rsidR="006E33F5" w:rsidRDefault="006E33F5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900" w:type="dxa"/>
          </w:tcPr>
          <w:p w14:paraId="1DB22EC2" w14:textId="6E288BC2" w:rsidR="006E33F5" w:rsidRDefault="006E33F5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rea</w:t>
            </w:r>
          </w:p>
        </w:tc>
        <w:tc>
          <w:tcPr>
            <w:tcW w:w="900" w:type="dxa"/>
          </w:tcPr>
          <w:p w14:paraId="5252B0D7" w14:textId="1575AFC9" w:rsidR="006E33F5" w:rsidRDefault="006E33F5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 Area</w:t>
            </w:r>
          </w:p>
        </w:tc>
        <w:tc>
          <w:tcPr>
            <w:tcW w:w="990" w:type="dxa"/>
          </w:tcPr>
          <w:p w14:paraId="40B978BA" w14:textId="311D765E" w:rsidR="006E33F5" w:rsidRDefault="006E33F5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6E33F5" w:rsidRDefault="006E33F5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</w:tr>
      <w:tr w:rsidR="006E33F5" w14:paraId="63F79E14" w14:textId="77777777" w:rsidTr="006E33F5">
        <w:tc>
          <w:tcPr>
            <w:tcW w:w="528" w:type="dxa"/>
          </w:tcPr>
          <w:p w14:paraId="16956E15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7DACDBB0" w14:textId="2EBFADE1" w:rsidR="006E33F5" w:rsidRPr="00F85B70" w:rsidRDefault="006E33F5" w:rsidP="006E33F5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Construction of Stage in one seminar hall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Provision of stage of size 19’ x 8.3’x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1’(</w:t>
            </w:r>
            <w:proofErr w:type="spellStart"/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>ht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 with peripheral step and ramp. Brick retaining walls and sand / soil filling.</w:t>
            </w:r>
          </w:p>
        </w:tc>
        <w:tc>
          <w:tcPr>
            <w:tcW w:w="787" w:type="dxa"/>
          </w:tcPr>
          <w:p w14:paraId="6B74FAC0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</w:t>
            </w:r>
          </w:p>
        </w:tc>
        <w:tc>
          <w:tcPr>
            <w:tcW w:w="810" w:type="dxa"/>
          </w:tcPr>
          <w:p w14:paraId="6DB5C102" w14:textId="4D5C0739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900" w:type="dxa"/>
          </w:tcPr>
          <w:p w14:paraId="5F1E4748" w14:textId="24869341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157.7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00" w:type="dxa"/>
          </w:tcPr>
          <w:p w14:paraId="2AB02A0D" w14:textId="3D6704E1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157.7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90" w:type="dxa"/>
          </w:tcPr>
          <w:p w14:paraId="70BA4A62" w14:textId="495706E4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6E33F5" w14:paraId="2A858512" w14:textId="77777777" w:rsidTr="006E33F5">
        <w:tc>
          <w:tcPr>
            <w:tcW w:w="528" w:type="dxa"/>
          </w:tcPr>
          <w:p w14:paraId="2A8B73DB" w14:textId="45CD48D9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14:paraId="42E86B0E" w14:textId="6FB235B3" w:rsidR="006E33F5" w:rsidRDefault="006E33F5" w:rsidP="006E33F5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onstruction of Stage in </w:t>
            </w:r>
            <w:r w:rsidR="000E1D25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second</w:t>
            </w:r>
            <w:bookmarkStart w:id="1" w:name="_GoBack"/>
            <w:bookmarkEnd w:id="1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seminar hall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Provision of stage of size 18’ x 9’x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1’(</w:t>
            </w:r>
            <w:proofErr w:type="spellStart"/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>ht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 with peripheral step and ramp. Brick retaining walls and sand / soil filling.</w:t>
            </w:r>
          </w:p>
        </w:tc>
        <w:tc>
          <w:tcPr>
            <w:tcW w:w="787" w:type="dxa"/>
          </w:tcPr>
          <w:p w14:paraId="3A21A586" w14:textId="77777777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695FD166" w14:textId="37D7E3F1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>)</w:t>
            </w:r>
          </w:p>
        </w:tc>
        <w:tc>
          <w:tcPr>
            <w:tcW w:w="810" w:type="dxa"/>
          </w:tcPr>
          <w:p w14:paraId="1BF123AD" w14:textId="70505B5B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900" w:type="dxa"/>
          </w:tcPr>
          <w:p w14:paraId="779C1943" w14:textId="59CBEF2A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162.7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00" w:type="dxa"/>
          </w:tcPr>
          <w:p w14:paraId="0A8802B6" w14:textId="3E07697F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162.7sq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90" w:type="dxa"/>
          </w:tcPr>
          <w:p w14:paraId="0CF273BA" w14:textId="434A0AAA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4C4E4BCF" w14:textId="77777777" w:rsidR="006E33F5" w:rsidRDefault="006E33F5" w:rsidP="006E33F5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6E33F5" w14:paraId="19C3EED4" w14:textId="77777777" w:rsidTr="006E33F5">
        <w:tc>
          <w:tcPr>
            <w:tcW w:w="528" w:type="dxa"/>
          </w:tcPr>
          <w:p w14:paraId="6E4906E4" w14:textId="4B0AE4BC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.</w:t>
            </w:r>
          </w:p>
        </w:tc>
        <w:tc>
          <w:tcPr>
            <w:tcW w:w="3000" w:type="dxa"/>
          </w:tcPr>
          <w:p w14:paraId="029A5C42" w14:textId="64F2BEF1" w:rsidR="006E33F5" w:rsidRPr="002A4557" w:rsidRDefault="006E33F5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Vitrified Tiles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Provision of vitrified tiles (2’ x 2’) in 6’’ wide granite peripheral band over PCC floor / steps / ramp.</w:t>
            </w:r>
          </w:p>
        </w:tc>
        <w:tc>
          <w:tcPr>
            <w:tcW w:w="787" w:type="dxa"/>
          </w:tcPr>
          <w:p w14:paraId="76D1F42A" w14:textId="4F9402A2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810" w:type="dxa"/>
          </w:tcPr>
          <w:p w14:paraId="6F90E532" w14:textId="0413397B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30</w:t>
            </w:r>
          </w:p>
        </w:tc>
        <w:tc>
          <w:tcPr>
            <w:tcW w:w="900" w:type="dxa"/>
          </w:tcPr>
          <w:p w14:paraId="2BD8D67D" w14:textId="7FA31431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247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00" w:type="dxa"/>
          </w:tcPr>
          <w:p w14:paraId="172FB9DF" w14:textId="7F92CE75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247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</w:tc>
        <w:tc>
          <w:tcPr>
            <w:tcW w:w="990" w:type="dxa"/>
          </w:tcPr>
          <w:p w14:paraId="24B59C56" w14:textId="1EDCC9A0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663B5BBE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6E33F5" w14:paraId="1A867981" w14:textId="77777777" w:rsidTr="006E33F5">
        <w:tc>
          <w:tcPr>
            <w:tcW w:w="528" w:type="dxa"/>
          </w:tcPr>
          <w:p w14:paraId="671B28C0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787" w:type="dxa"/>
          </w:tcPr>
          <w:p w14:paraId="028DDCD0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10" w:type="dxa"/>
          </w:tcPr>
          <w:p w14:paraId="175CC3C6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31525153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5252AF37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0" w:type="dxa"/>
          </w:tcPr>
          <w:p w14:paraId="5CCF3CDA" w14:textId="3A7C6C4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6E33F5" w14:paraId="5063768D" w14:textId="77777777" w:rsidTr="006E33F5">
        <w:tc>
          <w:tcPr>
            <w:tcW w:w="528" w:type="dxa"/>
          </w:tcPr>
          <w:p w14:paraId="33F01997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787" w:type="dxa"/>
          </w:tcPr>
          <w:p w14:paraId="67E6A1F6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10" w:type="dxa"/>
          </w:tcPr>
          <w:p w14:paraId="15E042BF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238A15BB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55776844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0" w:type="dxa"/>
          </w:tcPr>
          <w:p w14:paraId="576D4DD6" w14:textId="4918BF80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6E33F5" w14:paraId="6C279456" w14:textId="77777777" w:rsidTr="006E33F5">
        <w:tc>
          <w:tcPr>
            <w:tcW w:w="528" w:type="dxa"/>
          </w:tcPr>
          <w:p w14:paraId="12C7EA00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787" w:type="dxa"/>
          </w:tcPr>
          <w:p w14:paraId="3D1845BA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10" w:type="dxa"/>
          </w:tcPr>
          <w:p w14:paraId="6737C6BC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0B2BFE95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00" w:type="dxa"/>
          </w:tcPr>
          <w:p w14:paraId="3A7919AA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0" w:type="dxa"/>
          </w:tcPr>
          <w:p w14:paraId="61D01627" w14:textId="60E7DF94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6E33F5" w:rsidRDefault="006E33F5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74A1C"/>
    <w:rsid w:val="000E1D25"/>
    <w:rsid w:val="000E73BB"/>
    <w:rsid w:val="00113133"/>
    <w:rsid w:val="00156487"/>
    <w:rsid w:val="00193441"/>
    <w:rsid w:val="001F4297"/>
    <w:rsid w:val="00212822"/>
    <w:rsid w:val="00261AFB"/>
    <w:rsid w:val="00266F00"/>
    <w:rsid w:val="00274BA6"/>
    <w:rsid w:val="00281DC9"/>
    <w:rsid w:val="00282598"/>
    <w:rsid w:val="002A4557"/>
    <w:rsid w:val="002E081D"/>
    <w:rsid w:val="00306E5D"/>
    <w:rsid w:val="003125E2"/>
    <w:rsid w:val="00340ADF"/>
    <w:rsid w:val="00360C89"/>
    <w:rsid w:val="003D61BD"/>
    <w:rsid w:val="00406301"/>
    <w:rsid w:val="00432550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33F5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9E1F6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8361D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ED24-DBD5-4479-B8C1-EA028BD9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M K R VARMA</cp:lastModifiedBy>
  <cp:revision>11</cp:revision>
  <dcterms:created xsi:type="dcterms:W3CDTF">2020-07-16T17:54:00Z</dcterms:created>
  <dcterms:modified xsi:type="dcterms:W3CDTF">2020-12-25T05:58:00Z</dcterms:modified>
</cp:coreProperties>
</file>